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E907CB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44785">
              <w:rPr>
                <w:b/>
                <w:sz w:val="22"/>
                <w:szCs w:val="22"/>
              </w:rPr>
              <w:t>4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5BB8201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5F2E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21264A">
              <w:rPr>
                <w:sz w:val="22"/>
                <w:szCs w:val="22"/>
              </w:rPr>
              <w:t>1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5E4C886B" w:rsidR="00740E35" w:rsidRPr="004175F5" w:rsidRDefault="00E44CD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8</w:t>
            </w:r>
            <w:r w:rsidR="00340727">
              <w:rPr>
                <w:sz w:val="22"/>
                <w:szCs w:val="22"/>
              </w:rPr>
              <w:t>.</w:t>
            </w:r>
            <w:r w:rsidR="00CD607E">
              <w:rPr>
                <w:sz w:val="22"/>
                <w:szCs w:val="22"/>
              </w:rPr>
              <w:t>1</w:t>
            </w:r>
            <w:r w:rsidR="006F69D4">
              <w:rPr>
                <w:sz w:val="22"/>
                <w:szCs w:val="22"/>
              </w:rPr>
              <w:t>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FD4C79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D44E83F" w14:textId="77777777" w:rsidR="00772363" w:rsidRPr="00772363" w:rsidRDefault="00772363" w:rsidP="007723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236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78EC53A" w14:textId="77777777" w:rsidR="00772363" w:rsidRPr="00772363" w:rsidRDefault="00772363" w:rsidP="007723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F4EE00" w14:textId="4BB1EA07" w:rsidR="0076156C" w:rsidRPr="00772363" w:rsidRDefault="00772363" w:rsidP="007723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72363">
              <w:rPr>
                <w:bCs/>
                <w:snapToGrid w:val="0"/>
                <w:sz w:val="22"/>
                <w:szCs w:val="22"/>
              </w:rPr>
              <w:t>Utskottet justerade protokoll 2024/25:4</w:t>
            </w:r>
            <w:r w:rsidR="00FA6C4B">
              <w:rPr>
                <w:bCs/>
                <w:snapToGrid w:val="0"/>
                <w:sz w:val="22"/>
                <w:szCs w:val="22"/>
              </w:rPr>
              <w:t>5</w:t>
            </w:r>
            <w:r w:rsidRPr="00772363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07D3AF33" w:rsidR="00772363" w:rsidRPr="007A65C0" w:rsidRDefault="00772363" w:rsidP="007723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6156C" w:rsidRPr="0069143B" w14:paraId="46379458" w14:textId="77777777" w:rsidTr="00310AD6">
        <w:trPr>
          <w:trHeight w:val="249"/>
        </w:trPr>
        <w:tc>
          <w:tcPr>
            <w:tcW w:w="541" w:type="dxa"/>
          </w:tcPr>
          <w:p w14:paraId="6D531AED" w14:textId="06D3BF4B" w:rsidR="0076156C" w:rsidRPr="007A65C0" w:rsidRDefault="002F434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2AC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4F4F12A" w14:textId="24E40121" w:rsidR="0076156C" w:rsidRPr="007A65C0" w:rsidRDefault="00276414" w:rsidP="007615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öte</w:t>
            </w:r>
          </w:p>
          <w:p w14:paraId="73D4C760" w14:textId="77777777" w:rsidR="0076156C" w:rsidRPr="007A65C0" w:rsidRDefault="0076156C" w:rsidP="007615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F1961A" w14:textId="327CAEC3" w:rsidR="0076156C" w:rsidRDefault="00C63862" w:rsidP="007615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63862">
              <w:rPr>
                <w:snapToGrid w:val="0"/>
                <w:sz w:val="22"/>
                <w:szCs w:val="22"/>
              </w:rPr>
              <w:t xml:space="preserve">Kanslichefen anmälde </w:t>
            </w:r>
            <w:r w:rsidR="00734E30">
              <w:rPr>
                <w:snapToGrid w:val="0"/>
                <w:sz w:val="22"/>
                <w:szCs w:val="22"/>
              </w:rPr>
              <w:t xml:space="preserve">en inbjudan till ett möte mellan </w:t>
            </w:r>
            <w:r w:rsidR="007F43D0">
              <w:rPr>
                <w:snapToGrid w:val="0"/>
                <w:sz w:val="22"/>
                <w:szCs w:val="22"/>
              </w:rPr>
              <w:t xml:space="preserve">talmannen </w:t>
            </w:r>
            <w:r w:rsidR="00734E30">
              <w:rPr>
                <w:snapToGrid w:val="0"/>
                <w:sz w:val="22"/>
                <w:szCs w:val="22"/>
              </w:rPr>
              <w:t>och</w:t>
            </w:r>
            <w:r w:rsidR="007F43D0">
              <w:rPr>
                <w:snapToGrid w:val="0"/>
                <w:sz w:val="22"/>
                <w:szCs w:val="22"/>
              </w:rPr>
              <w:t xml:space="preserve"> FN:s högkommissarie för mänskliga rättigheter Volker Türk den 28 maj 2025.</w:t>
            </w:r>
          </w:p>
          <w:p w14:paraId="07FF986E" w14:textId="73876EA1" w:rsidR="007F43D0" w:rsidRDefault="007F43D0" w:rsidP="007615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ABF8F2" w14:textId="1DAEE936" w:rsidR="007F43D0" w:rsidRPr="007A65C0" w:rsidRDefault="007F43D0" w:rsidP="007615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 Nilsson (M) </w:t>
            </w:r>
            <w:r w:rsidR="002F75E0">
              <w:rPr>
                <w:snapToGrid w:val="0"/>
                <w:sz w:val="22"/>
                <w:szCs w:val="22"/>
              </w:rPr>
              <w:t xml:space="preserve">och </w:t>
            </w:r>
            <w:r w:rsidR="0087334E">
              <w:rPr>
                <w:snapToGrid w:val="0"/>
                <w:sz w:val="22"/>
                <w:szCs w:val="22"/>
              </w:rPr>
              <w:t>Peter Hedberg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87334E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 xml:space="preserve">) </w:t>
            </w:r>
            <w:r w:rsidR="00F30514">
              <w:rPr>
                <w:snapToGrid w:val="0"/>
                <w:sz w:val="22"/>
                <w:szCs w:val="22"/>
              </w:rPr>
              <w:t>deltar i mö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83CF960" w14:textId="77777777" w:rsidR="0076156C" w:rsidRPr="007A65C0" w:rsidRDefault="0076156C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69143B" w14:paraId="2C8E27AC" w14:textId="77777777" w:rsidTr="00A06C23">
        <w:tc>
          <w:tcPr>
            <w:tcW w:w="541" w:type="dxa"/>
          </w:tcPr>
          <w:p w14:paraId="1FDFF3A4" w14:textId="045E487D" w:rsidR="00045640" w:rsidRPr="007A65C0" w:rsidRDefault="00BE5372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2AC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2B0F5BE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9D04BC4" w14:textId="77777777" w:rsidR="00045640" w:rsidRPr="004E3811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46F7A4ED" w14:textId="77777777" w:rsidR="00045640" w:rsidRPr="00885264" w:rsidRDefault="00045640" w:rsidP="0004564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6D929C96" w14:textId="77777777" w:rsidR="00045640" w:rsidRPr="004E3811" w:rsidRDefault="00045640" w:rsidP="000456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1A230526" w14:textId="77777777" w:rsidTr="00A06C23">
        <w:tc>
          <w:tcPr>
            <w:tcW w:w="541" w:type="dxa"/>
          </w:tcPr>
          <w:p w14:paraId="7FF8B669" w14:textId="300F8547" w:rsidR="00045640" w:rsidRPr="007A65C0" w:rsidRDefault="00BE5372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2AC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3EFDDFC" w14:textId="77777777" w:rsidR="00BE5372" w:rsidRPr="002421C7" w:rsidRDefault="00BE5372" w:rsidP="00BE5372">
            <w:pPr>
              <w:rPr>
                <w:b/>
                <w:snapToGrid w:val="0"/>
                <w:sz w:val="22"/>
                <w:szCs w:val="22"/>
              </w:rPr>
            </w:pPr>
            <w:r w:rsidRPr="002421C7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4423DCB8" w14:textId="77777777" w:rsidR="00BE5372" w:rsidRPr="00F14F1B" w:rsidRDefault="00BE5372" w:rsidP="00BE5372">
            <w:pPr>
              <w:rPr>
                <w:bCs/>
                <w:snapToGrid w:val="0"/>
                <w:sz w:val="22"/>
                <w:szCs w:val="22"/>
              </w:rPr>
            </w:pPr>
          </w:p>
          <w:p w14:paraId="1502A961" w14:textId="77777777" w:rsidR="00BE5372" w:rsidRPr="002421C7" w:rsidRDefault="00BE5372" w:rsidP="00BE5372">
            <w:pPr>
              <w:rPr>
                <w:bCs/>
                <w:snapToGrid w:val="0"/>
                <w:sz w:val="22"/>
                <w:szCs w:val="22"/>
              </w:rPr>
            </w:pPr>
            <w:r w:rsidRPr="002421C7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2421C7">
              <w:rPr>
                <w:bCs/>
                <w:snapToGrid w:val="0"/>
                <w:sz w:val="22"/>
                <w:szCs w:val="22"/>
              </w:rPr>
              <w:t xml:space="preserve"> beredningen av skrivelse 2024/25:75 och redogörelse 2024/25:RS4.</w:t>
            </w:r>
          </w:p>
          <w:p w14:paraId="2228B3EC" w14:textId="77777777" w:rsidR="00BE5372" w:rsidRPr="00F14F1B" w:rsidRDefault="00BE5372" w:rsidP="00BE5372">
            <w:pPr>
              <w:rPr>
                <w:bCs/>
                <w:snapToGrid w:val="0"/>
                <w:sz w:val="22"/>
                <w:szCs w:val="22"/>
              </w:rPr>
            </w:pPr>
          </w:p>
          <w:p w14:paraId="0E8B3BBB" w14:textId="77777777" w:rsidR="00BE5372" w:rsidRPr="00F14F1B" w:rsidRDefault="00BE5372" w:rsidP="00BE5372">
            <w:pPr>
              <w:rPr>
                <w:bCs/>
                <w:snapToGrid w:val="0"/>
                <w:sz w:val="22"/>
                <w:szCs w:val="22"/>
              </w:rPr>
            </w:pPr>
            <w:r w:rsidRPr="00F14F1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37AD3FB" w14:textId="77777777" w:rsidR="00045640" w:rsidRPr="004E3811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16DCBCC6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12701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63CC3EB2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187C8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187C89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6722FD">
              <w:rPr>
                <w:bCs/>
                <w:snapToGrid w:val="0"/>
                <w:sz w:val="22"/>
                <w:szCs w:val="22"/>
              </w:rPr>
              <w:t>47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F12701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0654A9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 xml:space="preserve">Justeras </w:t>
            </w:r>
            <w:r w:rsidR="00C463B6">
              <w:rPr>
                <w:sz w:val="22"/>
                <w:szCs w:val="22"/>
              </w:rPr>
              <w:t>2025-05-22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BE5372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5372">
              <w:rPr>
                <w:b/>
                <w:sz w:val="22"/>
                <w:szCs w:val="22"/>
              </w:rPr>
              <w:t>Bilaga</w:t>
            </w:r>
            <w:r w:rsidR="006F3A6F" w:rsidRPr="00BE5372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0468A5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BE5372">
              <w:rPr>
                <w:sz w:val="20"/>
              </w:rPr>
              <w:t>4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D61C49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5972FF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AF468B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972FF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01223A8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5972F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A03A7A9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943DF6E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BDF3B0E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72F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5972FF" w:rsidRPr="00BA0AA9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DE9557D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72F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C0ECFB4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A33C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B81683C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8A33C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5A0C1006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72F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E88BF1B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72F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F184BA5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72F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221AD4CE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72F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A62B0D5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726DEF4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72F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69440EFB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72F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72F6ADD0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8A33C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2FF92F0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8A33C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1BCFA97F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72F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1B506A2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28CC6206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073CFB2A" w:rsidR="005972FF" w:rsidRDefault="00635AB1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35AB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D3AD86F" w:rsidR="005972FF" w:rsidRDefault="00635AB1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35AB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8A63585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25CBAA4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A70E15F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972F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5972FF" w:rsidRDefault="005972FF" w:rsidP="005972F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52E04BC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5972FF" w:rsidRDefault="005972FF" w:rsidP="005972F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C1F4749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6FE88EC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5972FF" w:rsidRDefault="005972FF" w:rsidP="005972F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5972FF" w:rsidRDefault="005972FF" w:rsidP="005972F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5972FF" w:rsidRDefault="005972FF" w:rsidP="005972FF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67186DA6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2DD79190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5972FF" w:rsidRDefault="005972FF" w:rsidP="005972F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5972FF" w:rsidRDefault="005972FF" w:rsidP="005972F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2F336594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41F81442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6B5FF49F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5972FF" w:rsidRDefault="005972FF" w:rsidP="005972F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5972FF" w:rsidRDefault="005972FF" w:rsidP="005972FF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5972FF" w:rsidRDefault="005972FF" w:rsidP="005972F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5972FF" w:rsidRDefault="005972FF" w:rsidP="005972FF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5972FF" w:rsidRDefault="005972FF" w:rsidP="005972F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5972FF" w:rsidRDefault="005972FF" w:rsidP="005972FF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5972FF" w:rsidRDefault="005972FF" w:rsidP="005972F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5972FF" w:rsidRDefault="005972FF" w:rsidP="005972F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5972FF" w:rsidRDefault="005972FF" w:rsidP="005972FF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5972FF" w:rsidRDefault="005972FF" w:rsidP="005972FF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5972FF" w:rsidRDefault="005972FF" w:rsidP="005972FF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5972FF" w:rsidRDefault="005972FF" w:rsidP="005972FF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0A451F9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0DD30C1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5B3878A3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5972FF" w:rsidRDefault="005972FF" w:rsidP="005972F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5972FF" w:rsidRDefault="005972FF" w:rsidP="00597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5972FF" w:rsidRDefault="005972FF" w:rsidP="005972F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5972FF" w:rsidRDefault="005972FF" w:rsidP="005972F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5972FF" w:rsidRDefault="005972FF" w:rsidP="005972F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5972FF" w:rsidRDefault="005972FF" w:rsidP="005972FF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5972FF" w:rsidRDefault="005972FF" w:rsidP="005972FF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972FF" w:rsidRDefault="005972FF" w:rsidP="005972F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972FF" w:rsidRDefault="005972FF" w:rsidP="005972FF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02C7E708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08B9948C" w:rsidR="005972FF" w:rsidRDefault="004C0BE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2078EF3E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5972FF" w:rsidRDefault="005972FF" w:rsidP="00597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5972FF" w:rsidRPr="004C4C1D" w:rsidRDefault="005972FF" w:rsidP="005972FF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972F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972F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5972FF" w:rsidRDefault="005972FF" w:rsidP="005972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41FB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6131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400FE"/>
    <w:rsid w:val="00161AA6"/>
    <w:rsid w:val="00164E3D"/>
    <w:rsid w:val="00165461"/>
    <w:rsid w:val="001672C9"/>
    <w:rsid w:val="001813E0"/>
    <w:rsid w:val="001828F2"/>
    <w:rsid w:val="00187C89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264A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6414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671D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2F75E0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44785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175F5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0BEF"/>
    <w:rsid w:val="004C4C1D"/>
    <w:rsid w:val="004C5D4F"/>
    <w:rsid w:val="004C7964"/>
    <w:rsid w:val="004D2D42"/>
    <w:rsid w:val="004D40DC"/>
    <w:rsid w:val="004E2A0A"/>
    <w:rsid w:val="004E36E4"/>
    <w:rsid w:val="004E3811"/>
    <w:rsid w:val="004E5E48"/>
    <w:rsid w:val="004F10C0"/>
    <w:rsid w:val="004F1B55"/>
    <w:rsid w:val="004F3CB5"/>
    <w:rsid w:val="004F49F4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72FF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04"/>
    <w:rsid w:val="00634E8A"/>
    <w:rsid w:val="00635AB1"/>
    <w:rsid w:val="0063744B"/>
    <w:rsid w:val="006402A0"/>
    <w:rsid w:val="00640520"/>
    <w:rsid w:val="006503A2"/>
    <w:rsid w:val="00655976"/>
    <w:rsid w:val="006609C2"/>
    <w:rsid w:val="00670574"/>
    <w:rsid w:val="00670D18"/>
    <w:rsid w:val="006722FD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1503"/>
    <w:rsid w:val="006F3A6F"/>
    <w:rsid w:val="006F46E9"/>
    <w:rsid w:val="006F69D4"/>
    <w:rsid w:val="006F76FD"/>
    <w:rsid w:val="007118C9"/>
    <w:rsid w:val="0071773D"/>
    <w:rsid w:val="00723D66"/>
    <w:rsid w:val="00726EE5"/>
    <w:rsid w:val="007273BF"/>
    <w:rsid w:val="00734E30"/>
    <w:rsid w:val="00740E35"/>
    <w:rsid w:val="007421F4"/>
    <w:rsid w:val="00750FF0"/>
    <w:rsid w:val="00754212"/>
    <w:rsid w:val="0076156C"/>
    <w:rsid w:val="007615A5"/>
    <w:rsid w:val="00767BDA"/>
    <w:rsid w:val="00772363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43D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334E"/>
    <w:rsid w:val="008751C0"/>
    <w:rsid w:val="00875A5E"/>
    <w:rsid w:val="00875CAD"/>
    <w:rsid w:val="00876D92"/>
    <w:rsid w:val="008808A5"/>
    <w:rsid w:val="00883177"/>
    <w:rsid w:val="008858E4"/>
    <w:rsid w:val="008A33C5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0F05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674DE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0227"/>
    <w:rsid w:val="00AD797B"/>
    <w:rsid w:val="00AE0556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536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D41E4"/>
    <w:rsid w:val="00BD53C1"/>
    <w:rsid w:val="00BE0742"/>
    <w:rsid w:val="00BE1064"/>
    <w:rsid w:val="00BE329D"/>
    <w:rsid w:val="00BE3BF7"/>
    <w:rsid w:val="00BE5372"/>
    <w:rsid w:val="00BE60B2"/>
    <w:rsid w:val="00BF6D6B"/>
    <w:rsid w:val="00C10454"/>
    <w:rsid w:val="00C11C44"/>
    <w:rsid w:val="00C11EF9"/>
    <w:rsid w:val="00C24B02"/>
    <w:rsid w:val="00C25051"/>
    <w:rsid w:val="00C25D9B"/>
    <w:rsid w:val="00C26EFF"/>
    <w:rsid w:val="00C276D3"/>
    <w:rsid w:val="00C30867"/>
    <w:rsid w:val="00C35889"/>
    <w:rsid w:val="00C3798A"/>
    <w:rsid w:val="00C463B6"/>
    <w:rsid w:val="00C468A5"/>
    <w:rsid w:val="00C520E3"/>
    <w:rsid w:val="00C53145"/>
    <w:rsid w:val="00C5504B"/>
    <w:rsid w:val="00C63862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2AC8"/>
    <w:rsid w:val="00CD4CA0"/>
    <w:rsid w:val="00CD511F"/>
    <w:rsid w:val="00CD607E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4CD9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0E1"/>
    <w:rsid w:val="00EB21A0"/>
    <w:rsid w:val="00EB6837"/>
    <w:rsid w:val="00EB68D2"/>
    <w:rsid w:val="00EC0254"/>
    <w:rsid w:val="00EC735D"/>
    <w:rsid w:val="00EC7B83"/>
    <w:rsid w:val="00ED5D82"/>
    <w:rsid w:val="00EE68A3"/>
    <w:rsid w:val="00EE7911"/>
    <w:rsid w:val="00F03690"/>
    <w:rsid w:val="00F04114"/>
    <w:rsid w:val="00F064EF"/>
    <w:rsid w:val="00F07228"/>
    <w:rsid w:val="00F101D7"/>
    <w:rsid w:val="00F12701"/>
    <w:rsid w:val="00F149E3"/>
    <w:rsid w:val="00F227F9"/>
    <w:rsid w:val="00F244E6"/>
    <w:rsid w:val="00F30514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A6C4B"/>
    <w:rsid w:val="00FB200F"/>
    <w:rsid w:val="00FB26EA"/>
    <w:rsid w:val="00FB3A7E"/>
    <w:rsid w:val="00FB43E4"/>
    <w:rsid w:val="00FB7B10"/>
    <w:rsid w:val="00FD0820"/>
    <w:rsid w:val="00FD13A3"/>
    <w:rsid w:val="00FD4C79"/>
    <w:rsid w:val="00FE098E"/>
    <w:rsid w:val="00FE2AC1"/>
    <w:rsid w:val="00FE316C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05-20T13:18:00Z</cp:lastPrinted>
  <dcterms:created xsi:type="dcterms:W3CDTF">2025-06-05T15:44:00Z</dcterms:created>
  <dcterms:modified xsi:type="dcterms:W3CDTF">2025-06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